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6A" w:rsidRPr="00794C6F" w:rsidRDefault="00392D6A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56"/>
          <w:szCs w:val="56"/>
        </w:rPr>
      </w:pPr>
      <w:r w:rsidRPr="00794C6F">
        <w:rPr>
          <w:rFonts w:ascii="標楷體" w:eastAsia="標楷體" w:hAnsi="標楷體" w:hint="eastAsia"/>
          <w:b/>
          <w:sz w:val="56"/>
          <w:szCs w:val="56"/>
        </w:rPr>
        <w:t>基隆市中正區八斗國民小學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10</w:t>
      </w:r>
      <w:r w:rsidR="00937D88">
        <w:rPr>
          <w:rFonts w:ascii="標楷體" w:eastAsia="標楷體" w:hAnsi="標楷體" w:hint="eastAsia"/>
          <w:b/>
          <w:sz w:val="56"/>
          <w:szCs w:val="56"/>
        </w:rPr>
        <w:t>7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學年度</w:t>
      </w:r>
    </w:p>
    <w:p w:rsidR="00BF6FB0" w:rsidRPr="00794C6F" w:rsidRDefault="004D14B8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64"/>
          <w:szCs w:val="64"/>
        </w:rPr>
      </w:pPr>
      <w:r w:rsidRPr="00794C6F">
        <w:rPr>
          <w:rFonts w:ascii="標楷體" w:eastAsia="標楷體" w:hAnsi="標楷體" w:hint="eastAsia"/>
          <w:b/>
          <w:sz w:val="64"/>
          <w:szCs w:val="64"/>
        </w:rPr>
        <w:t>家長會會員代表大會</w:t>
      </w:r>
      <w:r w:rsidR="00BF6FB0" w:rsidRPr="00794C6F">
        <w:rPr>
          <w:rFonts w:ascii="標楷體" w:eastAsia="標楷體" w:hAnsi="標楷體" w:hint="eastAsia"/>
          <w:b/>
          <w:sz w:val="64"/>
          <w:szCs w:val="64"/>
        </w:rPr>
        <w:t>會議記錄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壹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時間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中華民國10</w:t>
      </w:r>
      <w:r w:rsidR="00CF330B">
        <w:rPr>
          <w:rFonts w:ascii="標楷體" w:eastAsia="標楷體" w:hAnsi="標楷體" w:hint="eastAsia"/>
          <w:sz w:val="32"/>
          <w:szCs w:val="32"/>
        </w:rPr>
        <w:t>7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年</w:t>
      </w:r>
      <w:r w:rsidR="00CF330B">
        <w:rPr>
          <w:rFonts w:ascii="標楷體" w:eastAsia="標楷體" w:hAnsi="標楷體" w:hint="eastAsia"/>
          <w:sz w:val="32"/>
          <w:szCs w:val="32"/>
        </w:rPr>
        <w:t>10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月</w:t>
      </w:r>
      <w:r w:rsidR="00CF330B">
        <w:rPr>
          <w:rFonts w:ascii="標楷體" w:eastAsia="標楷體" w:hAnsi="標楷體" w:hint="eastAsia"/>
          <w:sz w:val="32"/>
          <w:szCs w:val="32"/>
        </w:rPr>
        <w:t>04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日19：</w:t>
      </w:r>
      <w:r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貳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地點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</w:t>
      </w:r>
      <w:r w:rsidRPr="00794C6F">
        <w:rPr>
          <w:rFonts w:ascii="標楷體" w:eastAsia="標楷體" w:hAnsi="標楷體" w:hint="eastAsia"/>
          <w:sz w:val="32"/>
          <w:szCs w:val="32"/>
        </w:rPr>
        <w:t>基隆市中正區八斗國民小學地下室會議室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参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出席人員：</w:t>
      </w:r>
      <w:r w:rsidR="00CF330B">
        <w:rPr>
          <w:rFonts w:ascii="標楷體" w:eastAsia="標楷體" w:hAnsi="標楷體" w:hint="eastAsia"/>
          <w:sz w:val="32"/>
          <w:szCs w:val="32"/>
        </w:rPr>
        <w:t>應到26人，實到14人(含委託書)，詳如簽到簿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肆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CB689D" w:rsidRPr="00794C6F">
        <w:rPr>
          <w:rFonts w:ascii="標楷體" w:eastAsia="標楷體" w:hAnsi="標楷體" w:hint="eastAsia"/>
          <w:sz w:val="32"/>
          <w:szCs w:val="32"/>
        </w:rPr>
        <w:t>會議內容：</w:t>
      </w:r>
    </w:p>
    <w:p w:rsidR="000F1C6A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一、</w:t>
      </w:r>
      <w:r w:rsidR="000F1C6A">
        <w:rPr>
          <w:rFonts w:ascii="標楷體" w:eastAsia="標楷體" w:hAnsi="標楷體" w:hint="eastAsia"/>
          <w:sz w:val="32"/>
          <w:szCs w:val="32"/>
        </w:rPr>
        <w:t>推舉本次大會主席，主席由</w:t>
      </w:r>
      <w:r w:rsidR="00CF330B">
        <w:rPr>
          <w:rFonts w:ascii="標楷體" w:eastAsia="標楷體" w:hAnsi="標楷體" w:hint="eastAsia"/>
          <w:sz w:val="32"/>
          <w:szCs w:val="32"/>
        </w:rPr>
        <w:t>賴俊榮</w:t>
      </w:r>
      <w:r w:rsidR="000F1C6A">
        <w:rPr>
          <w:rFonts w:ascii="標楷體" w:eastAsia="標楷體" w:hAnsi="標楷體" w:hint="eastAsia"/>
          <w:sz w:val="32"/>
          <w:szCs w:val="32"/>
        </w:rPr>
        <w:t>代表擔任。</w:t>
      </w:r>
    </w:p>
    <w:p w:rsidR="00393E67" w:rsidRPr="00794C6F" w:rsidRDefault="000F1C6A" w:rsidP="00CF330B">
      <w:pPr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主席致詞：本次會議應到班級代表</w:t>
      </w:r>
      <w:r w:rsidR="00CF330B">
        <w:rPr>
          <w:rFonts w:ascii="標楷體" w:eastAsia="標楷體" w:hAnsi="標楷體" w:hint="eastAsia"/>
          <w:sz w:val="32"/>
          <w:szCs w:val="32"/>
        </w:rPr>
        <w:t>26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人，實到</w:t>
      </w:r>
      <w:r w:rsidR="00CF330B">
        <w:rPr>
          <w:rFonts w:ascii="標楷體" w:eastAsia="標楷體" w:hAnsi="標楷體" w:hint="eastAsia"/>
          <w:sz w:val="32"/>
          <w:szCs w:val="32"/>
        </w:rPr>
        <w:t>14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人</w:t>
      </w:r>
      <w:r w:rsidR="00CF330B">
        <w:rPr>
          <w:rFonts w:ascii="標楷體" w:eastAsia="標楷體" w:hAnsi="標楷體" w:hint="eastAsia"/>
          <w:sz w:val="32"/>
          <w:szCs w:val="32"/>
        </w:rPr>
        <w:t>(含委託書)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，符合法定開會人數，由主席宣布會議開始。</w:t>
      </w:r>
    </w:p>
    <w:p w:rsidR="00393E67" w:rsidRPr="00794C6F" w:rsidRDefault="00393E67" w:rsidP="00CF330B">
      <w:pPr>
        <w:ind w:left="848" w:hangingChars="265" w:hanging="848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三</w:t>
      </w:r>
      <w:r w:rsidRPr="00794C6F">
        <w:rPr>
          <w:rFonts w:ascii="標楷體" w:eastAsia="標楷體" w:hAnsi="標楷體" w:hint="eastAsia"/>
          <w:sz w:val="32"/>
          <w:szCs w:val="32"/>
        </w:rPr>
        <w:t>、校長致詞：歡迎各位家長代表班級出席，對於校務發展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往後如有任何建議隨時</w:t>
      </w:r>
      <w:r w:rsidR="000F1C6A">
        <w:rPr>
          <w:rFonts w:ascii="標楷體" w:eastAsia="標楷體" w:hAnsi="標楷體" w:hint="eastAsia"/>
          <w:sz w:val="32"/>
          <w:szCs w:val="32"/>
        </w:rPr>
        <w:t>給予建議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794C6F" w:rsidRDefault="00794C6F" w:rsidP="00CF330B">
      <w:pPr>
        <w:ind w:left="848" w:hangingChars="265" w:hanging="848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四</w:t>
      </w:r>
      <w:r w:rsidRPr="00794C6F">
        <w:rPr>
          <w:rFonts w:ascii="標楷體" w:eastAsia="標楷體" w:hAnsi="標楷體" w:hint="eastAsia"/>
          <w:sz w:val="32"/>
          <w:szCs w:val="32"/>
        </w:rPr>
        <w:t>、10</w:t>
      </w:r>
      <w:r w:rsidR="00CF330B">
        <w:rPr>
          <w:rFonts w:ascii="標楷體" w:eastAsia="標楷體" w:hAnsi="標楷體" w:hint="eastAsia"/>
          <w:sz w:val="32"/>
          <w:szCs w:val="32"/>
        </w:rPr>
        <w:t>6</w:t>
      </w:r>
      <w:r w:rsidRPr="00794C6F">
        <w:rPr>
          <w:rFonts w:ascii="標楷體" w:eastAsia="標楷體" w:hAnsi="標楷體" w:hint="eastAsia"/>
          <w:sz w:val="32"/>
          <w:szCs w:val="32"/>
        </w:rPr>
        <w:t>學年度財務報告：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CF330B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學年度家長會費收入約略</w:t>
      </w:r>
      <w:r w:rsidR="000F1C6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萬元，支出1</w:t>
      </w:r>
      <w:r w:rsidR="00CF330B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萬餘元，詳如會議資料。不足部分全數由10</w:t>
      </w:r>
      <w:r w:rsidR="00CF330B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學年度家長會成員捐助。</w:t>
      </w:r>
    </w:p>
    <w:p w:rsidR="00532E04" w:rsidRPr="00794C6F" w:rsidRDefault="000F1C6A" w:rsidP="00CF330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五、</w:t>
      </w:r>
      <w:r w:rsidR="00532E04">
        <w:rPr>
          <w:rFonts w:ascii="標楷體" w:eastAsia="標楷體" w:hAnsi="標楷體" w:hint="eastAsia"/>
          <w:sz w:val="32"/>
          <w:szCs w:val="32"/>
        </w:rPr>
        <w:t>10</w:t>
      </w:r>
      <w:r w:rsidR="00CF330B">
        <w:rPr>
          <w:rFonts w:ascii="標楷體" w:eastAsia="標楷體" w:hAnsi="標楷體" w:hint="eastAsia"/>
          <w:sz w:val="32"/>
          <w:szCs w:val="32"/>
        </w:rPr>
        <w:t>7</w:t>
      </w:r>
      <w:r w:rsidR="00532E04">
        <w:rPr>
          <w:rFonts w:ascii="標楷體" w:eastAsia="標楷體" w:hAnsi="標楷體" w:hint="eastAsia"/>
          <w:sz w:val="32"/>
          <w:szCs w:val="32"/>
        </w:rPr>
        <w:t>學年度家長會</w:t>
      </w:r>
      <w:r w:rsidR="00532E04" w:rsidRPr="00794C6F">
        <w:rPr>
          <w:rFonts w:ascii="標楷體" w:eastAsia="標楷體" w:hAnsi="標楷體" w:hint="eastAsia"/>
          <w:sz w:val="32"/>
          <w:szCs w:val="32"/>
        </w:rPr>
        <w:t>家長會會長、副會長、常務委員及委員</w:t>
      </w:r>
      <w:r w:rsidR="00532E04">
        <w:rPr>
          <w:rFonts w:ascii="標楷體" w:eastAsia="標楷體" w:hAnsi="標楷體" w:hint="eastAsia"/>
          <w:sz w:val="32"/>
          <w:szCs w:val="32"/>
        </w:rPr>
        <w:t>選舉：</w:t>
      </w:r>
    </w:p>
    <w:p w:rsidR="002C6988" w:rsidRPr="00794C6F" w:rsidRDefault="00532E04" w:rsidP="00136922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【委員選舉】</w:t>
      </w:r>
    </w:p>
    <w:p w:rsidR="00BE14D3" w:rsidRPr="00794C6F" w:rsidRDefault="00BE14D3" w:rsidP="00BE14D3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：</w:t>
      </w:r>
    </w:p>
    <w:p w:rsidR="00BE14D3" w:rsidRPr="00794C6F" w:rsidRDefault="00136922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依照往例，委員的產生是</w:t>
      </w:r>
      <w:r w:rsidR="00CF330B">
        <w:rPr>
          <w:rFonts w:ascii="標楷體" w:eastAsia="標楷體" w:hAnsi="標楷體" w:hint="eastAsia"/>
          <w:sz w:val="32"/>
          <w:szCs w:val="32"/>
        </w:rPr>
        <w:t>由出席</w:t>
      </w:r>
      <w:r w:rsidRPr="00794C6F">
        <w:rPr>
          <w:rFonts w:ascii="標楷體" w:eastAsia="標楷體" w:hAnsi="標楷體" w:hint="eastAsia"/>
          <w:sz w:val="32"/>
          <w:szCs w:val="32"/>
        </w:rPr>
        <w:t>代表</w:t>
      </w:r>
      <w:r w:rsidR="00CF330B">
        <w:rPr>
          <w:rFonts w:ascii="標楷體" w:eastAsia="標楷體" w:hAnsi="標楷體" w:hint="eastAsia"/>
          <w:sz w:val="32"/>
          <w:szCs w:val="32"/>
        </w:rPr>
        <w:t>(含委託出席)依據個人意願</w:t>
      </w:r>
      <w:r w:rsidRPr="00794C6F">
        <w:rPr>
          <w:rFonts w:ascii="標楷體" w:eastAsia="標楷體" w:hAnsi="標楷體" w:hint="eastAsia"/>
          <w:sz w:val="32"/>
          <w:szCs w:val="32"/>
        </w:rPr>
        <w:t>擔任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532E04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日出席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委員</w:t>
      </w:r>
      <w:r w:rsidR="00CF330B">
        <w:rPr>
          <w:rFonts w:ascii="標楷體" w:eastAsia="標楷體" w:hAnsi="標楷體" w:hint="eastAsia"/>
          <w:sz w:val="32"/>
          <w:szCs w:val="32"/>
        </w:rPr>
        <w:t>(含委託出席)有意願擔任委員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共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 w:rsidR="00CF330B">
        <w:rPr>
          <w:rFonts w:ascii="標楷體" w:eastAsia="標楷體" w:hAnsi="標楷體" w:hint="eastAsia"/>
          <w:sz w:val="32"/>
          <w:szCs w:val="32"/>
        </w:rPr>
        <w:t>4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位</w:t>
      </w:r>
      <w:r w:rsidR="00136922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本次委員由</w:t>
      </w:r>
      <w:r w:rsidR="00532E04">
        <w:rPr>
          <w:rFonts w:ascii="標楷體" w:eastAsia="標楷體" w:hAnsi="標楷體" w:hint="eastAsia"/>
          <w:sz w:val="32"/>
          <w:szCs w:val="32"/>
        </w:rPr>
        <w:t>出席及委託出席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 w:rsidR="00CF330B">
        <w:rPr>
          <w:rFonts w:ascii="標楷體" w:eastAsia="標楷體" w:hAnsi="標楷體" w:hint="eastAsia"/>
          <w:sz w:val="32"/>
          <w:szCs w:val="32"/>
        </w:rPr>
        <w:t>4</w:t>
      </w:r>
      <w:r w:rsidR="00532E04">
        <w:rPr>
          <w:rFonts w:ascii="標楷體" w:eastAsia="標楷體" w:hAnsi="標楷體" w:hint="eastAsia"/>
          <w:sz w:val="32"/>
          <w:szCs w:val="32"/>
        </w:rPr>
        <w:t>位班級代表擔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任。</w:t>
      </w:r>
    </w:p>
    <w:p w:rsidR="006649FC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lastRenderedPageBreak/>
        <w:t xml:space="preserve">   決議：本年度由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 w:rsidR="00CF330B">
        <w:rPr>
          <w:rFonts w:ascii="標楷體" w:eastAsia="標楷體" w:hAnsi="標楷體" w:hint="eastAsia"/>
          <w:sz w:val="32"/>
          <w:szCs w:val="32"/>
        </w:rPr>
        <w:t>4</w:t>
      </w:r>
      <w:r w:rsidRPr="00794C6F">
        <w:rPr>
          <w:rFonts w:ascii="標楷體" w:eastAsia="標楷體" w:hAnsi="標楷體" w:hint="eastAsia"/>
          <w:sz w:val="32"/>
          <w:szCs w:val="32"/>
        </w:rPr>
        <w:t>位班級代表擔任家長會委員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0F1C6A" w:rsidRPr="00794C6F" w:rsidTr="003E7D8B">
        <w:trPr>
          <w:jc w:val="center"/>
        </w:trPr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CF330B" w:rsidRPr="00794C6F" w:rsidTr="00532E04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忠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陳蘭欣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532E04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孝班</w:t>
            </w:r>
          </w:p>
        </w:tc>
        <w:tc>
          <w:tcPr>
            <w:tcW w:w="1045" w:type="dxa"/>
            <w:vAlign w:val="center"/>
          </w:tcPr>
          <w:p w:rsidR="00CF330B" w:rsidRPr="00DD22ED" w:rsidRDefault="001A50FD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謝淑雯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532E04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忠</w:t>
            </w: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阮翠妙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532E04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盧建良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532E04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賴俊榮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532E04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陳建隆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忠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郭仲信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孝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簡瑋汯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許培倫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朱東廣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孝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許惠萍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孝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江志強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仁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林炳男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常務委員選舉】</w:t>
      </w:r>
    </w:p>
    <w:p w:rsidR="006649FC" w:rsidRPr="00794C6F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：</w:t>
      </w:r>
    </w:p>
    <w:p w:rsidR="006649FC" w:rsidRPr="00CF330B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CF330B">
        <w:rPr>
          <w:rFonts w:ascii="標楷體" w:eastAsia="標楷體" w:hAnsi="標楷體" w:hint="eastAsia"/>
          <w:sz w:val="32"/>
          <w:szCs w:val="32"/>
        </w:rPr>
        <w:t>依章程選出</w:t>
      </w:r>
      <w:r w:rsidR="00CF330B" w:rsidRPr="00CF330B">
        <w:rPr>
          <w:rFonts w:ascii="標楷體" w:eastAsia="標楷體" w:hAnsi="標楷體" w:hint="eastAsia"/>
          <w:sz w:val="32"/>
          <w:szCs w:val="32"/>
        </w:rPr>
        <w:t>7</w:t>
      </w:r>
      <w:r w:rsidR="007F6862">
        <w:rPr>
          <w:rFonts w:ascii="標楷體" w:eastAsia="標楷體" w:hAnsi="標楷體" w:hint="eastAsia"/>
          <w:sz w:val="32"/>
          <w:szCs w:val="32"/>
        </w:rPr>
        <w:t>位常務委員，</w:t>
      </w:r>
      <w:r w:rsidRPr="00CF330B">
        <w:rPr>
          <w:rFonts w:ascii="標楷體" w:eastAsia="標楷體" w:hAnsi="標楷體" w:hint="eastAsia"/>
          <w:sz w:val="32"/>
          <w:szCs w:val="32"/>
        </w:rPr>
        <w:t>以投票方式辦理。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請於選票上圈選</w:t>
      </w:r>
      <w:r w:rsidR="00CF330B">
        <w:rPr>
          <w:rFonts w:ascii="標楷體" w:eastAsia="標楷體" w:hAnsi="標楷體" w:hint="eastAsia"/>
          <w:sz w:val="32"/>
          <w:szCs w:val="32"/>
        </w:rPr>
        <w:t>7</w:t>
      </w:r>
      <w:r w:rsidRPr="00794C6F">
        <w:rPr>
          <w:rFonts w:ascii="標楷體" w:eastAsia="標楷體" w:hAnsi="標楷體" w:hint="eastAsia"/>
          <w:sz w:val="32"/>
          <w:szCs w:val="32"/>
        </w:rPr>
        <w:t>位。</w:t>
      </w:r>
    </w:p>
    <w:p w:rsidR="004D523E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選舉結果：</w:t>
      </w:r>
      <w:r w:rsidR="004D523E">
        <w:rPr>
          <w:rFonts w:ascii="標楷體" w:eastAsia="標楷體" w:hAnsi="標楷體" w:hint="eastAsia"/>
          <w:sz w:val="32"/>
          <w:szCs w:val="32"/>
        </w:rPr>
        <w:t xml:space="preserve">    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忠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陳蘭欣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孝班</w:t>
            </w:r>
          </w:p>
        </w:tc>
        <w:tc>
          <w:tcPr>
            <w:tcW w:w="1045" w:type="dxa"/>
            <w:vAlign w:val="center"/>
          </w:tcPr>
          <w:p w:rsidR="00CF330B" w:rsidRPr="00DD22ED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曹為然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忠</w:t>
            </w: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阮翠妙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盧建良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賴俊榮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陳建隆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</w:tr>
      <w:tr w:rsidR="007F686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忠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郭仲信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7F686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孝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簡瑋汯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7F686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許培倫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</w:tr>
      <w:tr w:rsidR="007F686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朱東廣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7F686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孝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許惠萍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</w:tr>
      <w:tr w:rsidR="007F686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孝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江志強</w:t>
            </w:r>
          </w:p>
        </w:tc>
        <w:tc>
          <w:tcPr>
            <w:tcW w:w="1045" w:type="dxa"/>
            <w:vAlign w:val="center"/>
          </w:tcPr>
          <w:p w:rsidR="007F6862" w:rsidRDefault="007F6862" w:rsidP="007003C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7F686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仁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林炳男</w:t>
            </w:r>
          </w:p>
        </w:tc>
        <w:tc>
          <w:tcPr>
            <w:tcW w:w="1045" w:type="dxa"/>
            <w:vAlign w:val="center"/>
          </w:tcPr>
          <w:p w:rsidR="007F6862" w:rsidRDefault="007F6862" w:rsidP="007003C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</w:tr>
      <w:tr w:rsidR="007F686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7F6862" w:rsidRDefault="007F6862" w:rsidP="00212130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7F6862" w:rsidRPr="00DD22ED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D22ED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045" w:type="dxa"/>
            <w:vAlign w:val="center"/>
          </w:tcPr>
          <w:p w:rsidR="007F6862" w:rsidRDefault="007F6862" w:rsidP="007003C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</w:tr>
    </w:tbl>
    <w:p w:rsidR="004D523E" w:rsidRDefault="004D523E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27282" w:rsidRPr="00794C6F" w:rsidRDefault="00827282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649FC" w:rsidRDefault="0084050B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決議：本年度常務委員由下列人員擔任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CF330B" w:rsidRPr="00CF330B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CF330B" w:rsidRPr="00CF330B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賴俊榮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B55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CF330B" w:rsidRPr="00CF330B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CF330B" w:rsidRPr="00CF330B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培倫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孝班</w:t>
            </w:r>
          </w:p>
        </w:tc>
        <w:tc>
          <w:tcPr>
            <w:tcW w:w="1045" w:type="dxa"/>
            <w:vAlign w:val="center"/>
          </w:tcPr>
          <w:p w:rsidR="00CF330B" w:rsidRPr="00CF330B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惠萍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仁班</w:t>
            </w:r>
          </w:p>
        </w:tc>
        <w:tc>
          <w:tcPr>
            <w:tcW w:w="1045" w:type="dxa"/>
            <w:vAlign w:val="center"/>
          </w:tcPr>
          <w:p w:rsidR="00CF330B" w:rsidRPr="00CF330B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炳男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F330B" w:rsidRPr="00794C6F" w:rsidTr="00212130">
        <w:trPr>
          <w:jc w:val="center"/>
        </w:trPr>
        <w:tc>
          <w:tcPr>
            <w:tcW w:w="1045" w:type="dxa"/>
            <w:vAlign w:val="center"/>
          </w:tcPr>
          <w:p w:rsidR="00CF330B" w:rsidRPr="00827282" w:rsidRDefault="00CF330B" w:rsidP="00212130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CF330B" w:rsidRPr="0076568C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CF330B" w:rsidRPr="00CF330B" w:rsidRDefault="00CF330B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辜惠君</w:t>
            </w:r>
          </w:p>
        </w:tc>
        <w:tc>
          <w:tcPr>
            <w:tcW w:w="1045" w:type="dxa"/>
            <w:vAlign w:val="center"/>
          </w:tcPr>
          <w:p w:rsidR="00CF330B" w:rsidRPr="00827282" w:rsidRDefault="00CF330B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827282" w:rsidRPr="00794C6F" w:rsidRDefault="00827282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會長及副會長選舉】</w:t>
      </w:r>
    </w:p>
    <w:p w:rsidR="002C6988" w:rsidRPr="00794C6F" w:rsidRDefault="0084050B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常務委員票選會長及副會長。</w:t>
      </w:r>
    </w:p>
    <w:p w:rsidR="002C6988" w:rsidRPr="00794C6F" w:rsidRDefault="007F6862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第一高票擔任會長，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第二高票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擔任副會長。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每人圈選</w:t>
      </w:r>
      <w:r w:rsidR="007F6862">
        <w:rPr>
          <w:rFonts w:ascii="標楷體" w:eastAsia="標楷體" w:hAnsi="標楷體" w:hint="eastAsia"/>
          <w:sz w:val="32"/>
          <w:szCs w:val="32"/>
        </w:rPr>
        <w:t>2</w:t>
      </w:r>
      <w:r w:rsidRPr="00794C6F">
        <w:rPr>
          <w:rFonts w:ascii="標楷體" w:eastAsia="標楷體" w:hAnsi="標楷體" w:hint="eastAsia"/>
          <w:sz w:val="32"/>
          <w:szCs w:val="32"/>
        </w:rPr>
        <w:t>票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4D523E" w:rsidRPr="00794C6F" w:rsidRDefault="0084050B" w:rsidP="0084050B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：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7F6862" w:rsidRPr="00CF330B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7F6862" w:rsidRPr="00CF330B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賴俊榮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7F6862" w:rsidRPr="00CF330B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7F6862" w:rsidRPr="00CF330B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培倫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孝班</w:t>
            </w:r>
          </w:p>
        </w:tc>
        <w:tc>
          <w:tcPr>
            <w:tcW w:w="1045" w:type="dxa"/>
            <w:vAlign w:val="center"/>
          </w:tcPr>
          <w:p w:rsidR="007F6862" w:rsidRPr="00CF330B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惠萍</w:t>
            </w:r>
          </w:p>
        </w:tc>
        <w:tc>
          <w:tcPr>
            <w:tcW w:w="1045" w:type="dxa"/>
            <w:vAlign w:val="center"/>
          </w:tcPr>
          <w:p w:rsidR="007F6862" w:rsidRPr="00827282" w:rsidRDefault="007F686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仁班</w:t>
            </w:r>
          </w:p>
        </w:tc>
        <w:tc>
          <w:tcPr>
            <w:tcW w:w="1045" w:type="dxa"/>
            <w:vAlign w:val="center"/>
          </w:tcPr>
          <w:p w:rsidR="007F6862" w:rsidRPr="00CF330B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炳男</w:t>
            </w:r>
          </w:p>
        </w:tc>
        <w:tc>
          <w:tcPr>
            <w:tcW w:w="1045" w:type="dxa"/>
            <w:vAlign w:val="center"/>
          </w:tcPr>
          <w:p w:rsidR="007F6862" w:rsidRDefault="007F6862" w:rsidP="00212130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7F6862" w:rsidRPr="00794C6F" w:rsidTr="00212130">
        <w:trPr>
          <w:jc w:val="center"/>
        </w:trPr>
        <w:tc>
          <w:tcPr>
            <w:tcW w:w="1045" w:type="dxa"/>
            <w:vAlign w:val="center"/>
          </w:tcPr>
          <w:p w:rsidR="007F6862" w:rsidRPr="00827282" w:rsidRDefault="007F6862" w:rsidP="007003C6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7F6862" w:rsidRPr="0076568C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56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7F6862" w:rsidRPr="00CF330B" w:rsidRDefault="007F6862" w:rsidP="007003C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33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辜惠君</w:t>
            </w:r>
          </w:p>
        </w:tc>
        <w:tc>
          <w:tcPr>
            <w:tcW w:w="1045" w:type="dxa"/>
            <w:vAlign w:val="center"/>
          </w:tcPr>
          <w:p w:rsidR="007F6862" w:rsidRDefault="007F6862" w:rsidP="00212130">
            <w:pPr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</w:tbl>
    <w:p w:rsidR="002C6988" w:rsidRPr="00794C6F" w:rsidRDefault="005F076F" w:rsidP="003052FF">
      <w:pPr>
        <w:snapToGrid w:val="0"/>
        <w:spacing w:line="288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決議：本屆會長由</w:t>
      </w:r>
      <w:r w:rsidR="007F6862" w:rsidRPr="007F6862">
        <w:rPr>
          <w:rFonts w:ascii="標楷體" w:eastAsia="標楷體" w:hAnsi="標楷體" w:hint="eastAsia"/>
          <w:sz w:val="32"/>
          <w:szCs w:val="32"/>
        </w:rPr>
        <w:t>賴俊榮</w:t>
      </w:r>
      <w:r w:rsidR="007F6862">
        <w:rPr>
          <w:rFonts w:ascii="標楷體" w:eastAsia="標楷體" w:hAnsi="標楷體" w:hint="eastAsia"/>
          <w:sz w:val="32"/>
          <w:szCs w:val="32"/>
        </w:rPr>
        <w:t>先生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擔任、副會長由</w:t>
      </w:r>
      <w:r w:rsidR="007F6862" w:rsidRPr="007F6862">
        <w:rPr>
          <w:rFonts w:ascii="標楷體" w:eastAsia="標楷體" w:hAnsi="標楷體" w:hint="eastAsia"/>
          <w:sz w:val="32"/>
          <w:szCs w:val="32"/>
        </w:rPr>
        <w:t>盧建良</w:t>
      </w:r>
      <w:r w:rsidR="007F6862">
        <w:rPr>
          <w:rFonts w:ascii="標楷體" w:eastAsia="標楷體" w:hAnsi="標楷體" w:hint="eastAsia"/>
          <w:sz w:val="32"/>
          <w:szCs w:val="32"/>
        </w:rPr>
        <w:t>先生及</w:t>
      </w:r>
      <w:r w:rsidR="007F6862" w:rsidRPr="007F6862">
        <w:rPr>
          <w:rFonts w:ascii="標楷體" w:eastAsia="標楷體" w:hAnsi="標楷體" w:hint="eastAsia"/>
          <w:sz w:val="32"/>
          <w:szCs w:val="32"/>
        </w:rPr>
        <w:t>陳建隆</w:t>
      </w:r>
      <w:r w:rsidR="007F6862">
        <w:rPr>
          <w:rFonts w:ascii="標楷體" w:eastAsia="標楷體" w:hAnsi="標楷體" w:hint="eastAsia"/>
          <w:sz w:val="32"/>
          <w:szCs w:val="32"/>
        </w:rPr>
        <w:t>先生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擔任。</w:t>
      </w:r>
    </w:p>
    <w:p w:rsidR="002C6988" w:rsidRPr="007F6862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816F8">
        <w:rPr>
          <w:rFonts w:ascii="標楷體" w:eastAsia="標楷體" w:hAnsi="標楷體" w:hint="eastAsia"/>
          <w:sz w:val="32"/>
          <w:szCs w:val="32"/>
        </w:rPr>
        <w:t>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推選八斗國小校內各項委員會家長會代表</w:t>
      </w:r>
    </w:p>
    <w:p w:rsidR="003052FF" w:rsidRPr="00794C6F" w:rsidRDefault="005F076F" w:rsidP="003052FF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項委員會由各處室主任說明。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各委員認養。</w:t>
      </w:r>
    </w:p>
    <w:p w:rsidR="005F076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委員會開會時間另行通知。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lastRenderedPageBreak/>
        <w:t>決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2484"/>
        <w:gridCol w:w="3470"/>
        <w:gridCol w:w="3317"/>
      </w:tblGrid>
      <w:tr w:rsidR="00E176F0" w:rsidRPr="002E1FA9" w:rsidTr="00212130">
        <w:trPr>
          <w:cantSplit/>
          <w:trHeight w:val="45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E176F0" w:rsidRPr="002E1FA9" w:rsidRDefault="00E176F0" w:rsidP="00212130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委員會名稱</w:t>
            </w:r>
          </w:p>
        </w:tc>
        <w:tc>
          <w:tcPr>
            <w:tcW w:w="3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  <w:tc>
          <w:tcPr>
            <w:tcW w:w="3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</w:tr>
      <w:tr w:rsidR="00E176F0" w:rsidRPr="002E1FA9" w:rsidTr="00212130">
        <w:trPr>
          <w:cantSplit/>
          <w:trHeight w:val="910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務</w:t>
            </w: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課程發展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主任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家長會代表、專家學者</w:t>
            </w:r>
            <w:r>
              <w:rPr>
                <w:rFonts w:ascii="標楷體" w:eastAsia="標楷體" w:hAnsi="標楷體" w:hint="eastAsia"/>
                <w:szCs w:val="24"/>
              </w:rPr>
              <w:t>、特教班代表(王雅儀)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187C46" w:rsidRDefault="001A50FD" w:rsidP="00212130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賴俊榮</w:t>
            </w:r>
          </w:p>
        </w:tc>
      </w:tr>
      <w:tr w:rsidR="00E176F0" w:rsidRPr="002E1FA9" w:rsidTr="00212130">
        <w:trPr>
          <w:cantSplit/>
          <w:trHeight w:val="1294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師評審委員會委員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2E1FA9">
              <w:rPr>
                <w:rFonts w:ascii="標楷體" w:eastAsia="標楷體" w:hAnsi="標楷體" w:hint="eastAsia"/>
              </w:rPr>
              <w:t>校長、家長會代表、教師會代表(</w:t>
            </w:r>
            <w:r w:rsidR="001A50FD">
              <w:rPr>
                <w:rFonts w:ascii="標楷體" w:eastAsia="標楷體" w:hAnsi="標楷體" w:hint="eastAsia"/>
              </w:rPr>
              <w:t>陳心瑩</w:t>
            </w:r>
            <w:r w:rsidRPr="002E1FA9">
              <w:rPr>
                <w:rFonts w:ascii="標楷體" w:eastAsia="標楷體" w:hAnsi="標楷體" w:hint="eastAsia"/>
              </w:rPr>
              <w:t>)、</w:t>
            </w:r>
            <w:r w:rsidR="001A50FD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1A50FD" w:rsidRDefault="001A50FD" w:rsidP="0021213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賴俊榮</w:t>
            </w:r>
          </w:p>
        </w:tc>
      </w:tr>
      <w:tr w:rsidR="00E176F0" w:rsidRPr="002E1FA9" w:rsidTr="00212130">
        <w:trPr>
          <w:cantSplit/>
          <w:trHeight w:val="143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編班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每學年老師一位代表及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註冊、特教、資料組長、家長會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1A50FD" w:rsidRDefault="001A50FD" w:rsidP="0021213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陳建隆</w:t>
            </w: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、謝淑雯</w:t>
            </w:r>
          </w:p>
        </w:tc>
      </w:tr>
      <w:tr w:rsidR="00E176F0" w:rsidRPr="002E1FA9" w:rsidTr="00212130">
        <w:trPr>
          <w:cantSplit/>
          <w:trHeight w:val="983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班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教務</w:t>
            </w:r>
            <w:r w:rsidRPr="002E1FA9">
              <w:rPr>
                <w:rFonts w:ascii="標楷體" w:eastAsia="標楷體" w:hAnsi="標楷體" w:hint="eastAsia"/>
                <w:szCs w:val="24"/>
              </w:rPr>
              <w:t>主任</w:t>
            </w:r>
            <w:r>
              <w:rPr>
                <w:rFonts w:ascii="標楷體" w:eastAsia="標楷體" w:hAnsi="標楷體" w:hint="eastAsia"/>
                <w:szCs w:val="24"/>
              </w:rPr>
              <w:t>、學務主任</w:t>
            </w:r>
            <w:r w:rsidRPr="002E1FA9">
              <w:rPr>
                <w:rFonts w:ascii="標楷體" w:eastAsia="標楷體" w:hAnsi="標楷體" w:hint="eastAsia"/>
                <w:szCs w:val="24"/>
              </w:rPr>
              <w:t>、教師會代表</w:t>
            </w:r>
            <w:r>
              <w:rPr>
                <w:rFonts w:ascii="標楷體" w:eastAsia="標楷體" w:hAnsi="標楷體" w:hint="eastAsia"/>
                <w:szCs w:val="24"/>
              </w:rPr>
              <w:t>、相關組長</w:t>
            </w:r>
            <w:r w:rsidRPr="002E1FA9">
              <w:rPr>
                <w:rFonts w:ascii="標楷體" w:eastAsia="標楷體" w:hAnsi="標楷體" w:hint="eastAsia"/>
                <w:szCs w:val="24"/>
              </w:rPr>
              <w:t>、家長會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F739E2" w:rsidRDefault="001A50FD" w:rsidP="0021213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陳建隆</w:t>
            </w: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、謝淑雯</w:t>
            </w:r>
          </w:p>
        </w:tc>
      </w:tr>
      <w:tr w:rsidR="00E176F0" w:rsidRPr="002E1FA9" w:rsidTr="00212130">
        <w:trPr>
          <w:cantSplit/>
          <w:trHeight w:val="983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特教推行委員會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主計、人事、幼兒園主任、特教老師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、</w:t>
            </w:r>
            <w:r w:rsidRPr="002E1FA9">
              <w:rPr>
                <w:rFonts w:ascii="標楷體" w:eastAsia="標楷體" w:hAnsi="標楷體" w:hint="eastAsia"/>
                <w:szCs w:val="24"/>
              </w:rPr>
              <w:t>特教家長委員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1A50FD" w:rsidRDefault="001A50FD" w:rsidP="0021213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辜惠君</w:t>
            </w:r>
          </w:p>
        </w:tc>
      </w:tr>
      <w:tr w:rsidR="00E176F0" w:rsidRPr="002E1FA9" w:rsidTr="00212130">
        <w:trPr>
          <w:cantSplit/>
          <w:trHeight w:val="1281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工作相關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E1FA9">
              <w:rPr>
                <w:rFonts w:ascii="標楷體" w:eastAsia="標楷體" w:hAnsi="標楷體" w:hint="eastAsia"/>
                <w:szCs w:val="24"/>
              </w:rPr>
              <w:t>處主任、教師會代表、家長會代表1員、學年代表6員、行政代表2員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1A50FD" w:rsidRDefault="001A50FD" w:rsidP="0021213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朱東廣</w:t>
            </w:r>
          </w:p>
        </w:tc>
      </w:tr>
      <w:tr w:rsidR="00E176F0" w:rsidRPr="002E1FA9" w:rsidTr="00212130">
        <w:trPr>
          <w:cantSplit/>
          <w:trHeight w:val="795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性别平等委員會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/>
                <w:color w:val="000000"/>
                <w:szCs w:val="24"/>
              </w:rPr>
              <w:t>校長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室</w:t>
            </w:r>
            <w:r w:rsidRPr="002E1FA9">
              <w:rPr>
                <w:rFonts w:ascii="標楷體" w:eastAsia="標楷體" w:hAnsi="標楷體"/>
                <w:color w:val="000000"/>
                <w:szCs w:val="24"/>
              </w:rPr>
              <w:t>主任、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校護、輔導組長資料組長、特教組長、每學年代表一人、家長代表2人。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6F0" w:rsidRPr="00187C46" w:rsidRDefault="001A50FD" w:rsidP="00212130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陳建隆</w:t>
            </w: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、謝淑雯</w:t>
            </w:r>
          </w:p>
        </w:tc>
      </w:tr>
      <w:tr w:rsidR="00E176F0" w:rsidRPr="002E1FA9" w:rsidTr="00212130">
        <w:trPr>
          <w:cantSplit/>
          <w:trHeight w:val="1061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中輟生復學輔導小組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3次)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輔導組長,生教組長、註冊組長、家長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1A50FD" w:rsidRDefault="001A50FD" w:rsidP="0021213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林炳男</w:t>
            </w:r>
          </w:p>
        </w:tc>
      </w:tr>
      <w:tr w:rsidR="00E176F0" w:rsidRPr="002E1FA9" w:rsidTr="00212130">
        <w:trPr>
          <w:cantSplit/>
          <w:trHeight w:val="893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永續校園規劃小組</w:t>
            </w:r>
          </w:p>
        </w:tc>
        <w:tc>
          <w:tcPr>
            <w:tcW w:w="3752" w:type="dxa"/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代表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家長會代表、專家學者</w:t>
            </w:r>
          </w:p>
        </w:tc>
        <w:tc>
          <w:tcPr>
            <w:tcW w:w="3616" w:type="dxa"/>
            <w:vAlign w:val="center"/>
          </w:tcPr>
          <w:p w:rsidR="00E176F0" w:rsidRPr="001A50FD" w:rsidRDefault="001A50FD" w:rsidP="0021213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許培倫</w:t>
            </w:r>
          </w:p>
        </w:tc>
      </w:tr>
      <w:tr w:rsidR="00E176F0" w:rsidRPr="002E1FA9" w:rsidTr="00212130">
        <w:trPr>
          <w:cantSplit/>
          <w:trHeight w:val="1105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育儲蓄戶管理小組</w:t>
            </w:r>
          </w:p>
        </w:tc>
        <w:tc>
          <w:tcPr>
            <w:tcW w:w="3752" w:type="dxa"/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校長、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務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主任、總務主任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會計主任</w:t>
            </w:r>
            <w:r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家長代表2人及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各學年代表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組成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審核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委員</w:t>
            </w:r>
          </w:p>
        </w:tc>
        <w:tc>
          <w:tcPr>
            <w:tcW w:w="3616" w:type="dxa"/>
            <w:vAlign w:val="center"/>
          </w:tcPr>
          <w:p w:rsidR="00E176F0" w:rsidRPr="00187C46" w:rsidRDefault="001A50FD" w:rsidP="00212130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50FD">
              <w:rPr>
                <w:rFonts w:ascii="標楷體" w:eastAsia="標楷體" w:hAnsi="標楷體" w:hint="eastAsia"/>
                <w:sz w:val="40"/>
                <w:szCs w:val="40"/>
              </w:rPr>
              <w:t>盧建良</w:t>
            </w:r>
          </w:p>
        </w:tc>
      </w:tr>
    </w:tbl>
    <w:p w:rsidR="006B7537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六、臨時動議：無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散會</w:t>
      </w:r>
    </w:p>
    <w:sectPr w:rsidR="003052FF" w:rsidRPr="00794C6F" w:rsidSect="00BF6F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F3" w:rsidRDefault="00CD77F3" w:rsidP="006311C0">
      <w:r>
        <w:separator/>
      </w:r>
    </w:p>
  </w:endnote>
  <w:endnote w:type="continuationSeparator" w:id="0">
    <w:p w:rsidR="00CD77F3" w:rsidRDefault="00CD77F3" w:rsidP="0063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F3" w:rsidRDefault="00CD77F3" w:rsidP="006311C0">
      <w:r>
        <w:separator/>
      </w:r>
    </w:p>
  </w:footnote>
  <w:footnote w:type="continuationSeparator" w:id="0">
    <w:p w:rsidR="00CD77F3" w:rsidRDefault="00CD77F3" w:rsidP="0063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047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>
    <w:nsid w:val="229721B0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3EF75D24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5F185D3E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>
    <w:nsid w:val="5F8C4266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71AD480E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4B8"/>
    <w:rsid w:val="00047A25"/>
    <w:rsid w:val="00074896"/>
    <w:rsid w:val="000B4F3E"/>
    <w:rsid w:val="000C3B07"/>
    <w:rsid w:val="000F1C6A"/>
    <w:rsid w:val="000F55D6"/>
    <w:rsid w:val="00136922"/>
    <w:rsid w:val="001816F8"/>
    <w:rsid w:val="001A50FD"/>
    <w:rsid w:val="001B316D"/>
    <w:rsid w:val="00200FFD"/>
    <w:rsid w:val="00206ED2"/>
    <w:rsid w:val="002252C8"/>
    <w:rsid w:val="00262310"/>
    <w:rsid w:val="00274F1F"/>
    <w:rsid w:val="002750B8"/>
    <w:rsid w:val="002C6988"/>
    <w:rsid w:val="002F07B0"/>
    <w:rsid w:val="003027F9"/>
    <w:rsid w:val="003052FF"/>
    <w:rsid w:val="00334459"/>
    <w:rsid w:val="00392D6A"/>
    <w:rsid w:val="00393E67"/>
    <w:rsid w:val="003A47D3"/>
    <w:rsid w:val="003E7D8B"/>
    <w:rsid w:val="00407007"/>
    <w:rsid w:val="004112A5"/>
    <w:rsid w:val="004D14B8"/>
    <w:rsid w:val="004D523E"/>
    <w:rsid w:val="00532E04"/>
    <w:rsid w:val="00553FD1"/>
    <w:rsid w:val="005712D4"/>
    <w:rsid w:val="00576116"/>
    <w:rsid w:val="005830CE"/>
    <w:rsid w:val="00597F54"/>
    <w:rsid w:val="005A0BAE"/>
    <w:rsid w:val="005F076F"/>
    <w:rsid w:val="0060238F"/>
    <w:rsid w:val="006311C0"/>
    <w:rsid w:val="006649FC"/>
    <w:rsid w:val="006B7537"/>
    <w:rsid w:val="006C3271"/>
    <w:rsid w:val="006D6AB1"/>
    <w:rsid w:val="007258F1"/>
    <w:rsid w:val="00734975"/>
    <w:rsid w:val="007356A7"/>
    <w:rsid w:val="00761B67"/>
    <w:rsid w:val="00772B97"/>
    <w:rsid w:val="00794C6F"/>
    <w:rsid w:val="007A49E1"/>
    <w:rsid w:val="007B0786"/>
    <w:rsid w:val="007C5659"/>
    <w:rsid w:val="007F6862"/>
    <w:rsid w:val="00827282"/>
    <w:rsid w:val="0084050B"/>
    <w:rsid w:val="00842E0F"/>
    <w:rsid w:val="00872813"/>
    <w:rsid w:val="008A05CF"/>
    <w:rsid w:val="008B5FAE"/>
    <w:rsid w:val="008B664A"/>
    <w:rsid w:val="008B77FB"/>
    <w:rsid w:val="008D0AA2"/>
    <w:rsid w:val="008D7086"/>
    <w:rsid w:val="008E4751"/>
    <w:rsid w:val="008E5623"/>
    <w:rsid w:val="00937632"/>
    <w:rsid w:val="00937D88"/>
    <w:rsid w:val="00990B09"/>
    <w:rsid w:val="009A36A0"/>
    <w:rsid w:val="00A33DF0"/>
    <w:rsid w:val="00A51B0E"/>
    <w:rsid w:val="00AA0872"/>
    <w:rsid w:val="00AE6BDE"/>
    <w:rsid w:val="00B020AB"/>
    <w:rsid w:val="00B14632"/>
    <w:rsid w:val="00B34D65"/>
    <w:rsid w:val="00B45AED"/>
    <w:rsid w:val="00B838F7"/>
    <w:rsid w:val="00B84709"/>
    <w:rsid w:val="00B96711"/>
    <w:rsid w:val="00BE14D3"/>
    <w:rsid w:val="00BF6FB0"/>
    <w:rsid w:val="00C463BC"/>
    <w:rsid w:val="00CB689D"/>
    <w:rsid w:val="00CB712B"/>
    <w:rsid w:val="00CC46BE"/>
    <w:rsid w:val="00CD3E7D"/>
    <w:rsid w:val="00CD77F3"/>
    <w:rsid w:val="00CF330B"/>
    <w:rsid w:val="00CF77F5"/>
    <w:rsid w:val="00D6487F"/>
    <w:rsid w:val="00E02E92"/>
    <w:rsid w:val="00E176F0"/>
    <w:rsid w:val="00E578FD"/>
    <w:rsid w:val="00EA23CB"/>
    <w:rsid w:val="00ED322E"/>
    <w:rsid w:val="00F35C88"/>
    <w:rsid w:val="00F5375A"/>
    <w:rsid w:val="00F5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11C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11C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838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838F7"/>
  </w:style>
  <w:style w:type="character" w:customStyle="1" w:styleId="a9">
    <w:name w:val="註解文字 字元"/>
    <w:basedOn w:val="a0"/>
    <w:link w:val="a8"/>
    <w:uiPriority w:val="99"/>
    <w:semiHidden/>
    <w:rsid w:val="00B838F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838F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838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8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6922"/>
    <w:pPr>
      <w:ind w:leftChars="200" w:left="480"/>
    </w:pPr>
  </w:style>
  <w:style w:type="paragraph" w:styleId="Web">
    <w:name w:val="Normal (Web)"/>
    <w:basedOn w:val="a"/>
    <w:uiPriority w:val="99"/>
    <w:unhideWhenUsed/>
    <w:rsid w:val="003052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3E7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9945-EC1D-4B0E-97D4-5D53D588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92</Words>
  <Characters>1665</Characters>
  <Application>Microsoft Office Word</Application>
  <DocSecurity>0</DocSecurity>
  <Lines>13</Lines>
  <Paragraphs>3</Paragraphs>
  <ScaleCrop>false</ScaleCrop>
  <Company>C.M.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4-10-07T07:48:00Z</cp:lastPrinted>
  <dcterms:created xsi:type="dcterms:W3CDTF">2016-10-04T03:43:00Z</dcterms:created>
  <dcterms:modified xsi:type="dcterms:W3CDTF">2018-10-09T03:26:00Z</dcterms:modified>
</cp:coreProperties>
</file>